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80" w:rsidRDefault="00D64180" w:rsidP="00D64180">
      <w:pPr>
        <w:pageBreakBefore/>
        <w:spacing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ANEXO II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Para a interposição do Recurso, deverão ser observados os seguintes procedimentos</w:t>
      </w:r>
      <w:r>
        <w:rPr>
          <w:rFonts w:ascii="Cambria" w:hAnsi="Cambria" w:cs="Arial"/>
          <w:sz w:val="22"/>
          <w:szCs w:val="22"/>
        </w:rPr>
        <w:t>: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 – O recurso deverá ser apresentado com as seguintes especificações: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) um único formulário CAPA DE RECURSOS com todos os campos devidamente preenchidos e, obrigatoriamente, assinado pelo</w:t>
      </w:r>
      <w:r w:rsidR="00584A6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(a) candidato(a) ou por procurador com poderes postulatórios;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) um formulário JUSTIFICATIVA DE RECURSO, devidamente preenchido, para cada questão da prova objetiva, ou para a dissertação e/ou para cada questão da prova discursiva;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) nenhum formulário JUSTIFICATIVA DE RECURSO deverá conter assinatura ou marca, incluindo rubrica, que possa identificar o</w:t>
      </w:r>
      <w:r w:rsidR="00584A6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(a) candidato(a) recorrente;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) com exceção da assinatura do formulário CAPA DE RECURSO, todos os demais campos deverão ser digitados ou preenchidos somente com letra de forma, sob pena de indeferimento;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 – Serão indeferidos preliminarmente recursos extemporâneos, inconsistentes, que não atendam às exigências dos modelos de formulários e/ou fora de qualquer uma das especificações estabelecidas nos editais referentes ao processo seletivo ou nos formulários CAPA DE RECURSOS ou JUSTIFICATIVA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E RECURSO.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ANEXO III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ÚMERO DO RECURSO: _______________________________________________________</w:t>
      </w:r>
    </w:p>
    <w:p w:rsidR="00D64180" w:rsidRDefault="00D64180" w:rsidP="00D64180">
      <w:pPr>
        <w:spacing w:line="360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D64180" w:rsidRDefault="00D64180" w:rsidP="00D64180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  <w:u w:val="single"/>
        </w:rPr>
        <w:t>CAPA DE RECURSO</w:t>
      </w:r>
      <w:r>
        <w:rPr>
          <w:rFonts w:ascii="Cambria" w:hAnsi="Cambria" w:cs="Arial"/>
          <w:sz w:val="22"/>
          <w:szCs w:val="22"/>
        </w:rPr>
        <w:t xml:space="preserve"> (indicar com um “X”)</w:t>
      </w:r>
    </w:p>
    <w:p w:rsidR="00D64180" w:rsidRDefault="00D64180" w:rsidP="00D64180">
      <w:pPr>
        <w:spacing w:line="360" w:lineRule="auto"/>
        <w:ind w:left="3119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:rsidR="00D64180" w:rsidRDefault="00D64180" w:rsidP="00D64180">
      <w:pPr>
        <w:spacing w:line="360" w:lineRule="auto"/>
        <w:ind w:left="311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softHyphen/>
      </w:r>
      <w:r>
        <w:rPr>
          <w:rFonts w:ascii="Cambria" w:hAnsi="Cambria" w:cs="Arial"/>
          <w:sz w:val="22"/>
          <w:szCs w:val="22"/>
        </w:rPr>
        <w:softHyphen/>
      </w:r>
      <w:r>
        <w:rPr>
          <w:rFonts w:ascii="Cambria" w:hAnsi="Cambria" w:cs="Arial"/>
          <w:sz w:val="22"/>
          <w:szCs w:val="22"/>
        </w:rPr>
        <w:softHyphen/>
      </w:r>
      <w:r>
        <w:rPr>
          <w:rFonts w:ascii="Cambria" w:hAnsi="Cambria" w:cs="Arial"/>
          <w:sz w:val="22"/>
          <w:szCs w:val="22"/>
        </w:rPr>
        <w:softHyphen/>
      </w:r>
      <w:r>
        <w:rPr>
          <w:rFonts w:ascii="Cambria" w:hAnsi="Cambria" w:cs="Arial"/>
          <w:sz w:val="22"/>
          <w:szCs w:val="22"/>
        </w:rPr>
        <w:softHyphen/>
      </w:r>
      <w:r>
        <w:rPr>
          <w:rFonts w:ascii="Cambria" w:hAnsi="Cambria" w:cs="Arial"/>
          <w:sz w:val="22"/>
          <w:szCs w:val="22"/>
        </w:rPr>
        <w:softHyphen/>
      </w:r>
      <w:r>
        <w:rPr>
          <w:rFonts w:ascii="Cambria" w:hAnsi="Cambria" w:cs="Arial"/>
          <w:sz w:val="22"/>
          <w:szCs w:val="22"/>
        </w:rPr>
        <w:softHyphen/>
        <w:t>_______ PROVA OBJETIVA</w:t>
      </w:r>
    </w:p>
    <w:p w:rsidR="00D64180" w:rsidRDefault="00D64180" w:rsidP="00D64180">
      <w:pPr>
        <w:spacing w:line="360" w:lineRule="auto"/>
        <w:ind w:left="3119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ind w:left="311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 PROVA DISSERTATIVA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BE28E3" w:rsidRDefault="00BE28E3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 – Identificação do</w:t>
      </w:r>
      <w:r w:rsidR="00584A6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(a) candidato(a)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1 – Nome: ___________________________________________________________________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2 – Número da Inscrição: _______________________________________________________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 – Solicitação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      ) Solicito revisão do(s) gabarito(s) oficial(ais) preliminar(es) da prova objetiva da(s) questão(ões) ____________________________________________________________________, conforme as especificações anexas.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   ) Solicito revisão da correção da prova discursiva quanto à dissertação e/ou questão(ões) discursivas nº ____________________________________________________, conforme as especificações anexas.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ão Luís, _________ de _</w:t>
      </w:r>
      <w:r w:rsidR="00127B5E">
        <w:rPr>
          <w:rFonts w:ascii="Cambria" w:hAnsi="Cambria" w:cs="Arial"/>
          <w:sz w:val="22"/>
          <w:szCs w:val="22"/>
        </w:rPr>
        <w:t>______________________ de 201</w:t>
      </w:r>
      <w:r w:rsidR="00D9337B">
        <w:rPr>
          <w:rFonts w:ascii="Cambria" w:hAnsi="Cambria" w:cs="Arial"/>
          <w:sz w:val="22"/>
          <w:szCs w:val="22"/>
        </w:rPr>
        <w:t>____</w:t>
      </w:r>
      <w:r>
        <w:rPr>
          <w:rFonts w:ascii="Cambria" w:hAnsi="Cambria" w:cs="Arial"/>
          <w:sz w:val="22"/>
          <w:szCs w:val="22"/>
        </w:rPr>
        <w:t>.</w:t>
      </w:r>
    </w:p>
    <w:p w:rsidR="00D64180" w:rsidRDefault="00D64180" w:rsidP="00D64180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</w:t>
      </w:r>
    </w:p>
    <w:p w:rsidR="00D64180" w:rsidRDefault="00D64180" w:rsidP="00D64180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[assinatura do</w:t>
      </w:r>
      <w:r w:rsidR="00584A6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(a) candidato(a)]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pageBreakBefore/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JUSTIFICATIVA [ARGUMENTAÇÃO DO</w:t>
      </w:r>
      <w:r w:rsidR="00584A6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(A) CANDIDATO(A)] – 20 linhas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180" w:rsidRDefault="00D64180" w:rsidP="00D6418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180" w:rsidRDefault="00D64180" w:rsidP="00D64180">
      <w:pPr>
        <w:spacing w:line="360" w:lineRule="auto"/>
        <w:jc w:val="both"/>
      </w:pPr>
    </w:p>
    <w:p w:rsidR="00281277" w:rsidRDefault="00281277"/>
    <w:sectPr w:rsidR="00281277" w:rsidSect="007C0D5E">
      <w:headerReference w:type="default" r:id="rId8"/>
      <w:footerReference w:type="default" r:id="rId9"/>
      <w:type w:val="continuous"/>
      <w:pgSz w:w="11906" w:h="16838"/>
      <w:pgMar w:top="2663" w:right="1134" w:bottom="1276" w:left="1134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12" w:rsidRDefault="00915612">
      <w:r>
        <w:separator/>
      </w:r>
    </w:p>
  </w:endnote>
  <w:endnote w:type="continuationSeparator" w:id="1">
    <w:p w:rsidR="00915612" w:rsidRDefault="0091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059137"/>
      <w:docPartObj>
        <w:docPartGallery w:val="Page Numbers (Bottom of Page)"/>
        <w:docPartUnique/>
      </w:docPartObj>
    </w:sdtPr>
    <w:sdtContent>
      <w:p w:rsidR="00AF19C9" w:rsidRDefault="00182477">
        <w:pPr>
          <w:pStyle w:val="Rodap"/>
          <w:jc w:val="right"/>
        </w:pPr>
        <w:r>
          <w:fldChar w:fldCharType="begin"/>
        </w:r>
        <w:r w:rsidR="00AF19C9">
          <w:instrText>PAGE   \* MERGEFORMAT</w:instrText>
        </w:r>
        <w:r>
          <w:fldChar w:fldCharType="separate"/>
        </w:r>
        <w:r w:rsidR="001C63C4">
          <w:rPr>
            <w:noProof/>
          </w:rPr>
          <w:t>1</w:t>
        </w:r>
        <w:r>
          <w:fldChar w:fldCharType="end"/>
        </w:r>
      </w:p>
    </w:sdtContent>
  </w:sdt>
  <w:p w:rsidR="00B33ED5" w:rsidRDefault="00B33E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12" w:rsidRDefault="00915612">
      <w:r>
        <w:separator/>
      </w:r>
    </w:p>
  </w:footnote>
  <w:footnote w:type="continuationSeparator" w:id="1">
    <w:p w:rsidR="00915612" w:rsidRDefault="00915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D5" w:rsidRDefault="002C5292">
    <w:pPr>
      <w:jc w:val="center"/>
      <w:rPr>
        <w:rFonts w:ascii="Cambria" w:hAnsi="Cambria"/>
        <w:b/>
      </w:rPr>
    </w:pPr>
    <w:r>
      <w:rPr>
        <w:rFonts w:ascii="Times New Roman" w:hAnsi="Times New Roman"/>
        <w:noProof/>
        <w:sz w:val="20"/>
        <w:lang w:eastAsia="pt-BR"/>
      </w:rPr>
      <w:drawing>
        <wp:inline distT="0" distB="0" distL="0" distR="0">
          <wp:extent cx="1857375" cy="695325"/>
          <wp:effectExtent l="0" t="0" r="9525" b="9525"/>
          <wp:docPr id="2" name="Imagem 2" descr="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3ED5" w:rsidRDefault="007B326F">
    <w:pPr>
      <w:ind w:firstLine="284"/>
      <w:jc w:val="center"/>
      <w:rPr>
        <w:rFonts w:ascii="Cambria" w:hAnsi="Cambria"/>
        <w:b/>
      </w:rPr>
    </w:pPr>
    <w:r>
      <w:rPr>
        <w:rFonts w:ascii="Cambria" w:hAnsi="Cambria"/>
        <w:b/>
      </w:rPr>
      <w:t>DEFENSORIA PÚBLICA DA UNIÃO</w:t>
    </w:r>
    <w:r w:rsidR="009D69AA">
      <w:rPr>
        <w:rFonts w:ascii="Cambria" w:hAnsi="Cambria"/>
        <w:b/>
      </w:rPr>
      <w:t xml:space="preserve"> NO MARANHÃO</w:t>
    </w:r>
  </w:p>
  <w:p w:rsidR="00B33ED5" w:rsidRDefault="007B326F">
    <w:pPr>
      <w:jc w:val="center"/>
      <w:rPr>
        <w:rFonts w:ascii="Cambria" w:hAnsi="Cambria"/>
        <w:sz w:val="22"/>
      </w:rPr>
    </w:pPr>
    <w:r>
      <w:rPr>
        <w:rFonts w:ascii="Cambria" w:hAnsi="Cambria"/>
        <w:sz w:val="22"/>
      </w:rPr>
      <w:t>Av. Guaxenduba (Kennedy), nº 1490-B, Bairro de Fátima, São Luís/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64180"/>
    <w:rsid w:val="0002713B"/>
    <w:rsid w:val="00045CB8"/>
    <w:rsid w:val="000559FF"/>
    <w:rsid w:val="00081D10"/>
    <w:rsid w:val="000C6006"/>
    <w:rsid w:val="000C66F7"/>
    <w:rsid w:val="000E0EFE"/>
    <w:rsid w:val="000E136C"/>
    <w:rsid w:val="000E76A9"/>
    <w:rsid w:val="001033C8"/>
    <w:rsid w:val="001219B7"/>
    <w:rsid w:val="00125C38"/>
    <w:rsid w:val="00127B5E"/>
    <w:rsid w:val="00133002"/>
    <w:rsid w:val="00135FC9"/>
    <w:rsid w:val="001444F4"/>
    <w:rsid w:val="00155A79"/>
    <w:rsid w:val="00166AB7"/>
    <w:rsid w:val="00182477"/>
    <w:rsid w:val="00187E4B"/>
    <w:rsid w:val="001A6EC1"/>
    <w:rsid w:val="001C63C4"/>
    <w:rsid w:val="001D701E"/>
    <w:rsid w:val="001E7152"/>
    <w:rsid w:val="001F1EFF"/>
    <w:rsid w:val="0020417D"/>
    <w:rsid w:val="002411D3"/>
    <w:rsid w:val="00281277"/>
    <w:rsid w:val="00287062"/>
    <w:rsid w:val="002874DC"/>
    <w:rsid w:val="002943F3"/>
    <w:rsid w:val="002C5292"/>
    <w:rsid w:val="002E3B0E"/>
    <w:rsid w:val="00300A3C"/>
    <w:rsid w:val="003048E3"/>
    <w:rsid w:val="003067A4"/>
    <w:rsid w:val="00306CA0"/>
    <w:rsid w:val="003312FA"/>
    <w:rsid w:val="00341B25"/>
    <w:rsid w:val="003517B1"/>
    <w:rsid w:val="003613A7"/>
    <w:rsid w:val="00396B20"/>
    <w:rsid w:val="003B2950"/>
    <w:rsid w:val="003B4725"/>
    <w:rsid w:val="003D5B90"/>
    <w:rsid w:val="00415615"/>
    <w:rsid w:val="00435FA5"/>
    <w:rsid w:val="00447E47"/>
    <w:rsid w:val="00454A58"/>
    <w:rsid w:val="0046124D"/>
    <w:rsid w:val="004649B9"/>
    <w:rsid w:val="00473EA4"/>
    <w:rsid w:val="004846E5"/>
    <w:rsid w:val="004C2557"/>
    <w:rsid w:val="004D1850"/>
    <w:rsid w:val="004D2D8E"/>
    <w:rsid w:val="004D2DEF"/>
    <w:rsid w:val="004D71D6"/>
    <w:rsid w:val="004E5522"/>
    <w:rsid w:val="004E6E51"/>
    <w:rsid w:val="00507533"/>
    <w:rsid w:val="00513A0C"/>
    <w:rsid w:val="00515FC7"/>
    <w:rsid w:val="00527CB7"/>
    <w:rsid w:val="00532564"/>
    <w:rsid w:val="00546F04"/>
    <w:rsid w:val="00562AFE"/>
    <w:rsid w:val="00584A67"/>
    <w:rsid w:val="005A263D"/>
    <w:rsid w:val="005D0A29"/>
    <w:rsid w:val="005D1C46"/>
    <w:rsid w:val="005E3FC5"/>
    <w:rsid w:val="005E5C14"/>
    <w:rsid w:val="00617008"/>
    <w:rsid w:val="00643FFE"/>
    <w:rsid w:val="00654EBE"/>
    <w:rsid w:val="00662AB7"/>
    <w:rsid w:val="00666128"/>
    <w:rsid w:val="00677DCC"/>
    <w:rsid w:val="00686784"/>
    <w:rsid w:val="006C7526"/>
    <w:rsid w:val="006E24EA"/>
    <w:rsid w:val="006E6EA7"/>
    <w:rsid w:val="006F2E1C"/>
    <w:rsid w:val="006F5A74"/>
    <w:rsid w:val="0070335D"/>
    <w:rsid w:val="00724FD7"/>
    <w:rsid w:val="007459CF"/>
    <w:rsid w:val="00760B04"/>
    <w:rsid w:val="00782FA1"/>
    <w:rsid w:val="007963D3"/>
    <w:rsid w:val="007A65C9"/>
    <w:rsid w:val="007B326F"/>
    <w:rsid w:val="007C0D5E"/>
    <w:rsid w:val="007C18F7"/>
    <w:rsid w:val="007C3D77"/>
    <w:rsid w:val="008306E8"/>
    <w:rsid w:val="00861F5B"/>
    <w:rsid w:val="00893D79"/>
    <w:rsid w:val="00896A7E"/>
    <w:rsid w:val="008A7AD5"/>
    <w:rsid w:val="008C4286"/>
    <w:rsid w:val="008D3652"/>
    <w:rsid w:val="008E5832"/>
    <w:rsid w:val="00915612"/>
    <w:rsid w:val="00936329"/>
    <w:rsid w:val="009749D9"/>
    <w:rsid w:val="00977D10"/>
    <w:rsid w:val="00987942"/>
    <w:rsid w:val="00987ED5"/>
    <w:rsid w:val="009B364B"/>
    <w:rsid w:val="009B36E8"/>
    <w:rsid w:val="009D69AA"/>
    <w:rsid w:val="009E0F66"/>
    <w:rsid w:val="009F3C39"/>
    <w:rsid w:val="00A17485"/>
    <w:rsid w:val="00A35293"/>
    <w:rsid w:val="00A53614"/>
    <w:rsid w:val="00A54B9C"/>
    <w:rsid w:val="00A61E24"/>
    <w:rsid w:val="00A70B92"/>
    <w:rsid w:val="00A76A91"/>
    <w:rsid w:val="00A919A1"/>
    <w:rsid w:val="00AB0299"/>
    <w:rsid w:val="00AC48AE"/>
    <w:rsid w:val="00AE396E"/>
    <w:rsid w:val="00AE4C60"/>
    <w:rsid w:val="00AF19C9"/>
    <w:rsid w:val="00AF41DB"/>
    <w:rsid w:val="00B075FF"/>
    <w:rsid w:val="00B11612"/>
    <w:rsid w:val="00B33ED5"/>
    <w:rsid w:val="00B343E5"/>
    <w:rsid w:val="00B6672D"/>
    <w:rsid w:val="00B76561"/>
    <w:rsid w:val="00BA3041"/>
    <w:rsid w:val="00BE0BE1"/>
    <w:rsid w:val="00BE28E3"/>
    <w:rsid w:val="00BE2B82"/>
    <w:rsid w:val="00BE44A3"/>
    <w:rsid w:val="00C2790A"/>
    <w:rsid w:val="00C3265C"/>
    <w:rsid w:val="00C3334D"/>
    <w:rsid w:val="00C73852"/>
    <w:rsid w:val="00C87858"/>
    <w:rsid w:val="00C96352"/>
    <w:rsid w:val="00CA559F"/>
    <w:rsid w:val="00CE5AB7"/>
    <w:rsid w:val="00D04F16"/>
    <w:rsid w:val="00D31741"/>
    <w:rsid w:val="00D34F98"/>
    <w:rsid w:val="00D62CAC"/>
    <w:rsid w:val="00D64180"/>
    <w:rsid w:val="00D64AAC"/>
    <w:rsid w:val="00D8205C"/>
    <w:rsid w:val="00D9337B"/>
    <w:rsid w:val="00D95244"/>
    <w:rsid w:val="00DA04C5"/>
    <w:rsid w:val="00DA26E3"/>
    <w:rsid w:val="00DC3146"/>
    <w:rsid w:val="00DC7B8C"/>
    <w:rsid w:val="00E04DDA"/>
    <w:rsid w:val="00E0623A"/>
    <w:rsid w:val="00E21964"/>
    <w:rsid w:val="00E21D06"/>
    <w:rsid w:val="00E40E17"/>
    <w:rsid w:val="00E72842"/>
    <w:rsid w:val="00EA7AA8"/>
    <w:rsid w:val="00EB3614"/>
    <w:rsid w:val="00F007C6"/>
    <w:rsid w:val="00F15D1A"/>
    <w:rsid w:val="00F26F95"/>
    <w:rsid w:val="00F40B26"/>
    <w:rsid w:val="00F5276C"/>
    <w:rsid w:val="00F5296B"/>
    <w:rsid w:val="00F63B0A"/>
    <w:rsid w:val="00F673AD"/>
    <w:rsid w:val="00F709B2"/>
    <w:rsid w:val="00F75031"/>
    <w:rsid w:val="00F812B1"/>
    <w:rsid w:val="00F93FB1"/>
    <w:rsid w:val="00F95848"/>
    <w:rsid w:val="00FC1089"/>
    <w:rsid w:val="00FE177B"/>
    <w:rsid w:val="00FF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80"/>
    <w:pPr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6418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F19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19C9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F19C9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1"/>
      <w:szCs w:val="2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F19C9"/>
    <w:rPr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2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29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80"/>
    <w:pPr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6418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F19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19C9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F19C9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1"/>
      <w:szCs w:val="2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F19C9"/>
    <w:rPr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2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29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A240-2848-4511-B2FD-3807C6E0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3853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oliveira</dc:creator>
  <cp:lastModifiedBy>anapaula_silva</cp:lastModifiedBy>
  <cp:revision>2</cp:revision>
  <cp:lastPrinted>2016-02-25T12:49:00Z</cp:lastPrinted>
  <dcterms:created xsi:type="dcterms:W3CDTF">2016-03-08T13:49:00Z</dcterms:created>
  <dcterms:modified xsi:type="dcterms:W3CDTF">2016-03-08T13:49:00Z</dcterms:modified>
</cp:coreProperties>
</file>